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8E0C" w14:textId="242AF417" w:rsidR="00185D5C" w:rsidRDefault="00686915" w:rsidP="00B2489E">
      <w:pPr>
        <w:pStyle w:val="Title"/>
        <w:outlineLvl w:val="0"/>
      </w:pPr>
      <w:r>
        <w:t>Enquiry Form</w:t>
      </w:r>
      <w:r w:rsidR="00A14A89">
        <w:t xml:space="preserve"> - Qualifications</w:t>
      </w:r>
    </w:p>
    <w:p w14:paraId="34A80546" w14:textId="2CDF2AE5" w:rsidR="00396DAB" w:rsidRDefault="00396DAB"/>
    <w:p w14:paraId="12F15CBC" w14:textId="08AE8C21" w:rsidR="00396DAB" w:rsidRDefault="001317DD" w:rsidP="001317DD">
      <w:r>
        <w:t>Before you complete this form, we recommend you read through our</w:t>
      </w:r>
      <w:r w:rsidR="00A14A89">
        <w:t xml:space="preserve"> ‘</w:t>
      </w:r>
      <w:r w:rsidR="00A14A89" w:rsidRPr="00A14A89">
        <w:t>Appeals Policy and Process - Qualifications</w:t>
      </w:r>
      <w:r w:rsidR="00A14A89">
        <w:t>’</w:t>
      </w:r>
      <w:r>
        <w:t xml:space="preserve"> as this contains important information on the grounds for enquir</w:t>
      </w:r>
      <w:r w:rsidR="00A14A89">
        <w:t xml:space="preserve">ies, appeals and the </w:t>
      </w:r>
      <w:r>
        <w:t xml:space="preserve">process. This document can be found on our website, </w:t>
      </w:r>
      <w:hyperlink r:id="rId11" w:history="1">
        <w:r w:rsidRPr="00B716EA">
          <w:rPr>
            <w:rStyle w:val="Hyperlink"/>
          </w:rPr>
          <w:t>www.innovateawarding.org</w:t>
        </w:r>
      </w:hyperlink>
      <w:r>
        <w:t xml:space="preserve"> </w:t>
      </w:r>
    </w:p>
    <w:p w14:paraId="7B44EB60" w14:textId="290A7FA4" w:rsidR="00396DAB" w:rsidRDefault="00396DAB" w:rsidP="00396DAB">
      <w:pPr>
        <w:pStyle w:val="Heading1"/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</w:pPr>
      <w:r w:rsidRPr="00396DAB"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  <w:t xml:space="preserve">Completing the form </w:t>
      </w:r>
    </w:p>
    <w:p w14:paraId="5DE82D76" w14:textId="41783F28" w:rsidR="00396DAB" w:rsidRDefault="00396DAB" w:rsidP="00396DAB">
      <w:r>
        <w:t xml:space="preserve">This form should be completed and submitted within </w:t>
      </w:r>
      <w:r w:rsidR="00A14A89" w:rsidRPr="00A14A89">
        <w:rPr>
          <w:b/>
          <w:bCs w:val="0"/>
        </w:rPr>
        <w:t>10</w:t>
      </w:r>
      <w:r>
        <w:t xml:space="preserve"> working days of the decision or outcome that you want to appeal against.</w:t>
      </w:r>
    </w:p>
    <w:p w14:paraId="5EC8BBE9" w14:textId="77777777" w:rsidR="00A14A89" w:rsidRDefault="00A14A89" w:rsidP="00A14A89">
      <w:pPr>
        <w:pStyle w:val="ListParagraph"/>
        <w:numPr>
          <w:ilvl w:val="0"/>
          <w:numId w:val="19"/>
        </w:numPr>
      </w:pPr>
      <w:r>
        <w:t>Please answer all the questions (Please use additional pages if required)</w:t>
      </w:r>
    </w:p>
    <w:p w14:paraId="3971D36C" w14:textId="733C296F" w:rsidR="00A14A89" w:rsidRDefault="00A14A89" w:rsidP="00396DAB">
      <w:pPr>
        <w:pStyle w:val="ListParagraph"/>
        <w:numPr>
          <w:ilvl w:val="0"/>
          <w:numId w:val="19"/>
        </w:numPr>
      </w:pPr>
      <w:r>
        <w:t>Attach any written documentation or evidence to support your appeal if appropriate</w:t>
      </w:r>
    </w:p>
    <w:p w14:paraId="7F86A99F" w14:textId="77777777" w:rsidR="00DF6091" w:rsidRDefault="00DF6091" w:rsidP="2B42CA9A">
      <w:pPr>
        <w:rPr>
          <w:b/>
        </w:rPr>
      </w:pPr>
    </w:p>
    <w:p w14:paraId="0C928D3D" w14:textId="694E18C8" w:rsidR="556009B1" w:rsidRDefault="556009B1" w:rsidP="2B42CA9A">
      <w:pPr>
        <w:rPr>
          <w:rFonts w:eastAsia="Tahoma" w:cs="Tahoma"/>
          <w:szCs w:val="24"/>
        </w:rPr>
      </w:pPr>
      <w:r w:rsidRPr="2B42CA9A">
        <w:rPr>
          <w:rFonts w:eastAsia="Tahoma" w:cs="Tahoma"/>
          <w:b/>
          <w:szCs w:val="24"/>
        </w:rPr>
        <w:t>This stage does not involve any remarking.</w:t>
      </w:r>
    </w:p>
    <w:p w14:paraId="29C685A0" w14:textId="73D5B571" w:rsidR="2B42CA9A" w:rsidRDefault="2B42CA9A" w:rsidP="2B42CA9A">
      <w:pPr>
        <w:rPr>
          <w:b/>
        </w:rPr>
      </w:pPr>
    </w:p>
    <w:p w14:paraId="6CA7DE2E" w14:textId="40510702" w:rsidR="00396DAB" w:rsidRDefault="00396DAB" w:rsidP="00396DAB">
      <w:r w:rsidRPr="00FA5D32">
        <w:rPr>
          <w:b/>
          <w:bCs w:val="0"/>
        </w:rPr>
        <w:t>Once completed, please email to:</w:t>
      </w:r>
      <w:r>
        <w:t xml:space="preserve"> </w:t>
      </w:r>
      <w:hyperlink r:id="rId12" w:history="1">
        <w:r w:rsidRPr="0018656E">
          <w:rPr>
            <w:rStyle w:val="Hyperlink"/>
          </w:rPr>
          <w:t>compliance@innovateawarding.org</w:t>
        </w:r>
      </w:hyperlink>
      <w:r>
        <w:t xml:space="preserve"> </w:t>
      </w:r>
    </w:p>
    <w:p w14:paraId="62068799" w14:textId="2F8CD904" w:rsidR="00396DAB" w:rsidRDefault="00396DAB" w:rsidP="00396DAB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96DAB" w14:paraId="7842CEE6" w14:textId="77777777" w:rsidTr="2B42CA9A">
        <w:tc>
          <w:tcPr>
            <w:tcW w:w="3256" w:type="dxa"/>
          </w:tcPr>
          <w:p w14:paraId="43CD3A05" w14:textId="267E2EE7" w:rsidR="00396DAB" w:rsidRPr="00396DAB" w:rsidRDefault="00396DAB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name</w:t>
            </w:r>
            <w:r w:rsidR="002655B0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760" w:type="dxa"/>
          </w:tcPr>
          <w:p w14:paraId="4227612B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337A1B1" w14:textId="20D9C2BA" w:rsidR="00DF6091" w:rsidRDefault="00DF6091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73E94A1B" w14:textId="77777777" w:rsidTr="2B42CA9A">
        <w:tc>
          <w:tcPr>
            <w:tcW w:w="3256" w:type="dxa"/>
          </w:tcPr>
          <w:p w14:paraId="6EE72043" w14:textId="79A664AF" w:rsidR="00311DB0" w:rsidRPr="00396DAB" w:rsidRDefault="00A14A8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DOB</w:t>
            </w:r>
            <w:r w:rsidR="002655B0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760" w:type="dxa"/>
          </w:tcPr>
          <w:p w14:paraId="2FB6F4F5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3CDA96B" w14:textId="77777777" w:rsidR="00DF6091" w:rsidRDefault="00DF6091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41469CB3" w14:textId="77777777" w:rsidTr="2B42CA9A">
        <w:tc>
          <w:tcPr>
            <w:tcW w:w="3256" w:type="dxa"/>
          </w:tcPr>
          <w:p w14:paraId="3009D3E0" w14:textId="20A5DCE1" w:rsidR="00396DAB" w:rsidRPr="00396DAB" w:rsidRDefault="00A14A8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email address</w:t>
            </w:r>
            <w:r w:rsidR="002655B0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760" w:type="dxa"/>
          </w:tcPr>
          <w:p w14:paraId="6858C22E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411FDEA" w14:textId="77777777" w:rsidR="00DF6091" w:rsidRDefault="00DF6091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3E85519A" w14:textId="77777777" w:rsidTr="2B42CA9A">
        <w:tc>
          <w:tcPr>
            <w:tcW w:w="3256" w:type="dxa"/>
          </w:tcPr>
          <w:p w14:paraId="4CF65CB0" w14:textId="76355109" w:rsidR="00396DAB" w:rsidRPr="00396DAB" w:rsidRDefault="00A14A8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Qualification</w:t>
            </w:r>
            <w:r w:rsidR="002655B0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760" w:type="dxa"/>
          </w:tcPr>
          <w:p w14:paraId="36D6B280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24EA7BA" w14:textId="77777777" w:rsidR="00DF6091" w:rsidRDefault="00DF6091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586353" w14:paraId="7F7D1906" w14:textId="77777777" w:rsidTr="2B42CA9A">
        <w:tc>
          <w:tcPr>
            <w:tcW w:w="3256" w:type="dxa"/>
          </w:tcPr>
          <w:p w14:paraId="13BF7BA3" w14:textId="77777777" w:rsidR="00586353" w:rsidRDefault="00586353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Unit </w:t>
            </w:r>
            <w:r w:rsid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name</w:t>
            </w:r>
            <w:r w:rsidR="002655B0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4B371BA8" w14:textId="2E0D9570" w:rsidR="00DF6091" w:rsidRPr="00586353" w:rsidRDefault="00DF6091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5760" w:type="dxa"/>
          </w:tcPr>
          <w:p w14:paraId="1C2CD892" w14:textId="77777777" w:rsidR="00586353" w:rsidRDefault="00586353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586353" w14:paraId="3456AF9A" w14:textId="77777777" w:rsidTr="2B42CA9A">
        <w:tc>
          <w:tcPr>
            <w:tcW w:w="3256" w:type="dxa"/>
          </w:tcPr>
          <w:p w14:paraId="03864D9D" w14:textId="4B645A65" w:rsidR="00586353" w:rsidRDefault="48EB8A93" w:rsidP="69595888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 w:rsidRPr="69595888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Centre</w:t>
            </w:r>
            <w:r w:rsidR="00A14A89" w:rsidRPr="69595888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 xml:space="preserve"> name</w:t>
            </w:r>
            <w:r w:rsidR="002655B0" w:rsidRPr="69595888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:</w:t>
            </w:r>
          </w:p>
        </w:tc>
        <w:tc>
          <w:tcPr>
            <w:tcW w:w="5760" w:type="dxa"/>
          </w:tcPr>
          <w:p w14:paraId="20567648" w14:textId="77777777" w:rsidR="00586353" w:rsidRDefault="00586353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25C2726" w14:textId="161C71CD" w:rsidR="00DF6091" w:rsidRDefault="00DF6091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A14A89" w14:paraId="7C083F49" w14:textId="77777777" w:rsidTr="2B42CA9A">
        <w:tc>
          <w:tcPr>
            <w:tcW w:w="3256" w:type="dxa"/>
          </w:tcPr>
          <w:p w14:paraId="247186CC" w14:textId="35ACC2C5" w:rsidR="00A14A89" w:rsidRPr="00A14A89" w:rsidRDefault="00A14A89" w:rsidP="00A14A89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Details of 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enquiry</w:t>
            </w:r>
            <w:r w:rsidR="00147A97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66908508" w14:textId="3884DE7D" w:rsidR="00A14A89" w:rsidRPr="00147A97" w:rsidRDefault="00A14A89" w:rsidP="00A14A89">
            <w:pPr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</w:pPr>
            <w:r w:rsidRPr="00147A9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What are your grounds for the enquiry?</w:t>
            </w:r>
          </w:p>
        </w:tc>
        <w:tc>
          <w:tcPr>
            <w:tcW w:w="5760" w:type="dxa"/>
          </w:tcPr>
          <w:p w14:paraId="060A602B" w14:textId="77777777" w:rsidR="00A14A89" w:rsidRDefault="00A14A89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4F99A0FA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4105BE4E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4BA9A97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8595CFF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14C6D41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E71032" w14:paraId="5A0E753F" w14:textId="77777777" w:rsidTr="2B42CA9A">
        <w:tc>
          <w:tcPr>
            <w:tcW w:w="3256" w:type="dxa"/>
          </w:tcPr>
          <w:p w14:paraId="19D7E516" w14:textId="7054DD29" w:rsidR="00E71032" w:rsidRPr="00A14A89" w:rsidRDefault="0010736D" w:rsidP="00A14A89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Which procedure do you feel was not followed correctly:</w:t>
            </w:r>
          </w:p>
        </w:tc>
        <w:tc>
          <w:tcPr>
            <w:tcW w:w="5760" w:type="dxa"/>
          </w:tcPr>
          <w:p w14:paraId="0A7C351E" w14:textId="77777777" w:rsidR="00E71032" w:rsidRDefault="00E7103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E71032" w14:paraId="13438132" w14:textId="77777777" w:rsidTr="2B42CA9A">
        <w:tc>
          <w:tcPr>
            <w:tcW w:w="3256" w:type="dxa"/>
          </w:tcPr>
          <w:p w14:paraId="4D2C51B2" w14:textId="0A47D5CA" w:rsidR="00E71032" w:rsidRPr="00A14A89" w:rsidRDefault="0086000E" w:rsidP="00A14A89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Which policy do you feel was not implemented correctly:</w:t>
            </w:r>
          </w:p>
        </w:tc>
        <w:tc>
          <w:tcPr>
            <w:tcW w:w="5760" w:type="dxa"/>
          </w:tcPr>
          <w:p w14:paraId="3846E81D" w14:textId="77777777" w:rsidR="00E71032" w:rsidRDefault="00E7103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43EC88D2" w14:textId="77777777" w:rsidTr="2B42CA9A">
        <w:tc>
          <w:tcPr>
            <w:tcW w:w="3256" w:type="dxa"/>
          </w:tcPr>
          <w:p w14:paraId="365BE3E5" w14:textId="1F542BAA" w:rsidR="00396DAB" w:rsidRPr="00396DAB" w:rsidRDefault="00396DAB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lastRenderedPageBreak/>
              <w:t xml:space="preserve">Desired outcome of </w:t>
            </w:r>
            <w:r w:rsidR="00732DAE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this enquiry</w:t>
            </w:r>
            <w:r w:rsidR="00147A97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</w:p>
          <w:p w14:paraId="12022532" w14:textId="45083F3A" w:rsidR="00396DAB" w:rsidRPr="00147A97" w:rsidRDefault="00396DAB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  <w:r w:rsidRPr="00147A9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What would you like to happen </w:t>
            </w:r>
            <w:proofErr w:type="gramStart"/>
            <w:r w:rsidRPr="00147A9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as a result of</w:t>
            </w:r>
            <w:proofErr w:type="gramEnd"/>
            <w:r w:rsidRPr="00147A9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 this </w:t>
            </w:r>
            <w:r w:rsidR="00732DAE" w:rsidRPr="00147A9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enquiry</w:t>
            </w:r>
            <w:r w:rsidRPr="00147A9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?</w:t>
            </w:r>
          </w:p>
        </w:tc>
        <w:tc>
          <w:tcPr>
            <w:tcW w:w="5760" w:type="dxa"/>
          </w:tcPr>
          <w:p w14:paraId="6AD974BC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C9642F2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0DE6881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9B1BF6C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7599D18" w14:textId="4E2006D1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A14A89" w14:paraId="7A1C5824" w14:textId="77777777" w:rsidTr="2B42CA9A">
        <w:tc>
          <w:tcPr>
            <w:tcW w:w="3256" w:type="dxa"/>
          </w:tcPr>
          <w:p w14:paraId="1D7F4A50" w14:textId="2DF7EB8B" w:rsidR="00A14A89" w:rsidRPr="00396DAB" w:rsidRDefault="00A14A89" w:rsidP="2B42CA9A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 w:rsidRPr="2B42CA9A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Date of action/decision you are</w:t>
            </w:r>
            <w:r w:rsidR="30C5D9E5" w:rsidRPr="2B42CA9A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 xml:space="preserve"> enquiring against</w:t>
            </w:r>
            <w:r w:rsidR="671AECAA" w:rsidRPr="2B42CA9A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:</w:t>
            </w:r>
            <w:r w:rsidR="00357992" w:rsidRPr="2B42CA9A">
              <w:rPr>
                <w:rStyle w:val="SFbodycopygeneral"/>
                <w:rFonts w:ascii="Tahoma" w:hAnsi="Tahoma" w:cs="Times New Roman (Headings CS)"/>
                <w:b/>
                <w:color w:val="FF0000"/>
                <w:spacing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760" w:type="dxa"/>
          </w:tcPr>
          <w:p w14:paraId="3752AF50" w14:textId="3684DD53" w:rsidR="00A14A89" w:rsidRDefault="00A14A89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</w:tbl>
    <w:p w14:paraId="3A590D56" w14:textId="77777777" w:rsidR="00357992" w:rsidRDefault="00357992" w:rsidP="00396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A14A89" w:rsidRPr="0038754E" w14:paraId="5774C59E" w14:textId="77777777" w:rsidTr="7BDD16D7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98D6C9" w14:textId="77777777" w:rsidR="00A14A89" w:rsidRPr="0038754E" w:rsidRDefault="00A14A89" w:rsidP="001B6A2B">
            <w:pPr>
              <w:jc w:val="both"/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auto"/>
              </w:rPr>
              <w:t>Declaration</w:t>
            </w:r>
          </w:p>
        </w:tc>
      </w:tr>
      <w:tr w:rsidR="00A14A89" w:rsidRPr="00751F27" w14:paraId="66EC4B3E" w14:textId="77777777" w:rsidTr="7BDD16D7">
        <w:tc>
          <w:tcPr>
            <w:tcW w:w="9016" w:type="dxa"/>
            <w:gridSpan w:val="3"/>
          </w:tcPr>
          <w:p w14:paraId="35CE2E1E" w14:textId="45A33A15" w:rsidR="00A14A89" w:rsidRPr="00F16985" w:rsidRDefault="00A14A89" w:rsidP="001B6A2B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can confirm, to the best of my knowledge, the information within this</w:t>
            </w:r>
            <w:r>
              <w:rPr>
                <w:b/>
                <w:bCs w:val="0"/>
                <w:color w:val="3B5E9D"/>
              </w:rPr>
              <w:t xml:space="preserve"> enquiry</w:t>
            </w:r>
            <w:r w:rsidRPr="00F16985">
              <w:rPr>
                <w:b/>
                <w:bCs w:val="0"/>
                <w:color w:val="3B5E9D"/>
              </w:rPr>
              <w:t xml:space="preserve"> form is true and correct. </w:t>
            </w:r>
          </w:p>
          <w:p w14:paraId="41CC0812" w14:textId="77777777" w:rsidR="00A14A89" w:rsidRPr="00F16985" w:rsidRDefault="00A14A89" w:rsidP="001B6A2B">
            <w:pPr>
              <w:jc w:val="both"/>
              <w:rPr>
                <w:b/>
                <w:bCs w:val="0"/>
                <w:color w:val="3B5E9D"/>
              </w:rPr>
            </w:pPr>
          </w:p>
          <w:p w14:paraId="4B5E65D7" w14:textId="4FCF39A3" w:rsidR="00A14A89" w:rsidRDefault="00A14A89" w:rsidP="001B6A2B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understand there will be a charge of £</w:t>
            </w:r>
            <w:r>
              <w:rPr>
                <w:b/>
                <w:bCs w:val="0"/>
                <w:color w:val="3B5E9D"/>
              </w:rPr>
              <w:t>15</w:t>
            </w:r>
            <w:r w:rsidRPr="00F16985">
              <w:rPr>
                <w:b/>
                <w:bCs w:val="0"/>
                <w:color w:val="3B5E9D"/>
              </w:rPr>
              <w:t>.00 if the appeal is not upheld.</w:t>
            </w:r>
          </w:p>
          <w:p w14:paraId="7F75D7FF" w14:textId="77777777" w:rsidR="00A14A89" w:rsidRPr="00751F27" w:rsidRDefault="00A14A89" w:rsidP="001B6A2B">
            <w:pPr>
              <w:jc w:val="both"/>
              <w:rPr>
                <w:b/>
                <w:bCs w:val="0"/>
                <w:color w:val="DB1785"/>
              </w:rPr>
            </w:pPr>
          </w:p>
        </w:tc>
      </w:tr>
      <w:tr w:rsidR="00A14A89" w14:paraId="4CFAA4D9" w14:textId="77777777" w:rsidTr="7BDD16D7">
        <w:tc>
          <w:tcPr>
            <w:tcW w:w="3539" w:type="dxa"/>
            <w:gridSpan w:val="2"/>
          </w:tcPr>
          <w:p w14:paraId="02830B6A" w14:textId="77777777" w:rsidR="00A14A89" w:rsidRDefault="00A14A89" w:rsidP="001B6A2B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Name</w:t>
            </w:r>
            <w:r w:rsidR="00936F67">
              <w:rPr>
                <w:b/>
                <w:bCs w:val="0"/>
                <w:color w:val="DB1785"/>
              </w:rPr>
              <w:t>:</w:t>
            </w:r>
          </w:p>
          <w:p w14:paraId="120F823C" w14:textId="35188081" w:rsidR="00936F67" w:rsidRPr="00F16985" w:rsidRDefault="00936F67" w:rsidP="001B6A2B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7804032C" w14:textId="77777777" w:rsidR="00A14A89" w:rsidRDefault="00A14A89" w:rsidP="001B6A2B">
            <w:pPr>
              <w:jc w:val="both"/>
            </w:pPr>
          </w:p>
        </w:tc>
      </w:tr>
      <w:tr w:rsidR="00A14A89" w14:paraId="7C382ADE" w14:textId="77777777" w:rsidTr="7BDD16D7">
        <w:trPr>
          <w:trHeight w:val="425"/>
        </w:trPr>
        <w:tc>
          <w:tcPr>
            <w:tcW w:w="3539" w:type="dxa"/>
            <w:gridSpan w:val="2"/>
          </w:tcPr>
          <w:p w14:paraId="4692E808" w14:textId="1F754602" w:rsidR="00A14A89" w:rsidRPr="00F16985" w:rsidRDefault="00A14A89" w:rsidP="7BDD16D7">
            <w:pPr>
              <w:rPr>
                <w:b/>
                <w:color w:val="DB1785"/>
              </w:rPr>
            </w:pPr>
            <w:r w:rsidRPr="7BDD16D7">
              <w:rPr>
                <w:b/>
                <w:color w:val="DB1785"/>
              </w:rPr>
              <w:t xml:space="preserve">Role </w:t>
            </w:r>
            <w:r w:rsidR="002655B0" w:rsidRPr="7BDD16D7">
              <w:rPr>
                <w:b/>
                <w:color w:val="DB1785"/>
              </w:rPr>
              <w:t xml:space="preserve">within </w:t>
            </w:r>
            <w:r w:rsidR="00936F67" w:rsidRPr="7BDD16D7">
              <w:rPr>
                <w:b/>
                <w:color w:val="DB1785"/>
              </w:rPr>
              <w:t xml:space="preserve">the </w:t>
            </w:r>
            <w:r w:rsidR="68EB8F92" w:rsidRPr="7BDD16D7">
              <w:rPr>
                <w:b/>
                <w:color w:val="DB1785"/>
              </w:rPr>
              <w:t>centre</w:t>
            </w:r>
            <w:r w:rsidR="00936F67" w:rsidRPr="7BDD16D7">
              <w:rPr>
                <w:b/>
                <w:color w:val="DB1785"/>
              </w:rPr>
              <w:t>:</w:t>
            </w:r>
          </w:p>
          <w:p w14:paraId="0CDC5486" w14:textId="2FF23A26" w:rsidR="00A14A89" w:rsidRPr="00F16985" w:rsidRDefault="00A14A89" w:rsidP="001B6A2B">
            <w:pPr>
              <w:rPr>
                <w:i/>
                <w:iCs/>
                <w:color w:val="DB1785"/>
              </w:rPr>
            </w:pPr>
          </w:p>
        </w:tc>
        <w:tc>
          <w:tcPr>
            <w:tcW w:w="5477" w:type="dxa"/>
          </w:tcPr>
          <w:p w14:paraId="7BA35571" w14:textId="77777777" w:rsidR="00A14A89" w:rsidRDefault="00A14A89" w:rsidP="001B6A2B">
            <w:pPr>
              <w:jc w:val="both"/>
            </w:pPr>
          </w:p>
          <w:p w14:paraId="4411DC2B" w14:textId="77777777" w:rsidR="00A14A89" w:rsidRDefault="00A14A89" w:rsidP="001B6A2B">
            <w:pPr>
              <w:jc w:val="both"/>
            </w:pPr>
          </w:p>
        </w:tc>
      </w:tr>
      <w:tr w:rsidR="00A14A89" w14:paraId="51D2AD5F" w14:textId="77777777" w:rsidTr="7BDD16D7">
        <w:tc>
          <w:tcPr>
            <w:tcW w:w="3539" w:type="dxa"/>
            <w:gridSpan w:val="2"/>
          </w:tcPr>
          <w:p w14:paraId="11D19145" w14:textId="435082C6" w:rsidR="00A14A89" w:rsidRPr="00F16985" w:rsidRDefault="00A14A89" w:rsidP="001B6A2B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Email address</w:t>
            </w:r>
            <w:r w:rsidR="00936F67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 xml:space="preserve"> </w:t>
            </w:r>
          </w:p>
          <w:p w14:paraId="2FBEB90B" w14:textId="7AAD8656" w:rsidR="00A14A89" w:rsidRPr="00F16985" w:rsidRDefault="00A14A89" w:rsidP="001B6A2B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42CD9E95" w14:textId="77777777" w:rsidR="00A14A89" w:rsidRDefault="00A14A89" w:rsidP="001B6A2B">
            <w:pPr>
              <w:jc w:val="both"/>
            </w:pPr>
          </w:p>
          <w:p w14:paraId="65498DD2" w14:textId="77777777" w:rsidR="00A14A89" w:rsidRDefault="00A14A89" w:rsidP="001B6A2B">
            <w:pPr>
              <w:jc w:val="both"/>
            </w:pPr>
          </w:p>
        </w:tc>
      </w:tr>
      <w:tr w:rsidR="00A14A89" w14:paraId="0769E7EA" w14:textId="77777777" w:rsidTr="7BDD16D7">
        <w:tc>
          <w:tcPr>
            <w:tcW w:w="3539" w:type="dxa"/>
            <w:gridSpan w:val="2"/>
          </w:tcPr>
          <w:p w14:paraId="14311BB8" w14:textId="71308126" w:rsidR="00A14A89" w:rsidRDefault="00A14A89" w:rsidP="001B6A2B">
            <w:pPr>
              <w:rPr>
                <w:b/>
                <w:bCs w:val="0"/>
                <w:color w:val="DB1785"/>
              </w:rPr>
            </w:pPr>
            <w:proofErr w:type="gramStart"/>
            <w:r w:rsidRPr="00F16985">
              <w:rPr>
                <w:b/>
                <w:bCs w:val="0"/>
                <w:color w:val="DB1785"/>
              </w:rPr>
              <w:t>Signed</w:t>
            </w:r>
            <w:r w:rsidR="00303698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>*</w:t>
            </w:r>
            <w:proofErr w:type="gramEnd"/>
            <w:r w:rsidRPr="00F16985">
              <w:rPr>
                <w:b/>
                <w:bCs w:val="0"/>
                <w:color w:val="DB1785"/>
              </w:rPr>
              <w:t xml:space="preserve"> </w:t>
            </w:r>
          </w:p>
          <w:p w14:paraId="1A51E790" w14:textId="77777777" w:rsidR="00936F67" w:rsidRPr="00F16985" w:rsidRDefault="00936F67" w:rsidP="001B6A2B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32D2ED1" w14:textId="77777777" w:rsidR="00A14A89" w:rsidRDefault="00A14A89" w:rsidP="001B6A2B">
            <w:pPr>
              <w:jc w:val="both"/>
            </w:pPr>
          </w:p>
        </w:tc>
      </w:tr>
      <w:tr w:rsidR="00A14A89" w14:paraId="069D750F" w14:textId="77777777" w:rsidTr="7BDD16D7">
        <w:tc>
          <w:tcPr>
            <w:tcW w:w="3539" w:type="dxa"/>
            <w:gridSpan w:val="2"/>
          </w:tcPr>
          <w:p w14:paraId="3744E94E" w14:textId="69B724E8" w:rsidR="00A14A89" w:rsidRDefault="00A14A89" w:rsidP="001B6A2B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Date</w:t>
            </w:r>
            <w:r w:rsidR="00936F67">
              <w:rPr>
                <w:b/>
                <w:bCs w:val="0"/>
                <w:color w:val="DB1785"/>
              </w:rPr>
              <w:t>:</w:t>
            </w:r>
          </w:p>
          <w:p w14:paraId="04F2A346" w14:textId="77777777" w:rsidR="00936F67" w:rsidRPr="00F16985" w:rsidRDefault="00936F67" w:rsidP="001B6A2B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6B6E6ECC" w14:textId="77777777" w:rsidR="00A14A89" w:rsidRDefault="00A14A89" w:rsidP="001B6A2B">
            <w:pPr>
              <w:jc w:val="both"/>
            </w:pPr>
          </w:p>
        </w:tc>
      </w:tr>
    </w:tbl>
    <w:p w14:paraId="0429FB42" w14:textId="77777777" w:rsidR="00A14A89" w:rsidRPr="00396DAB" w:rsidRDefault="00A14A89" w:rsidP="00396DAB"/>
    <w:p w14:paraId="30D27145" w14:textId="537AD5A6" w:rsidR="00396DAB" w:rsidRDefault="00396DAB" w:rsidP="00396DAB">
      <w:r>
        <w:t xml:space="preserve">*Submission by email from the </w:t>
      </w:r>
      <w:r w:rsidR="002523D6">
        <w:t xml:space="preserve">appellants </w:t>
      </w:r>
      <w:r>
        <w:t>email address will be accepted in place of a signature</w:t>
      </w:r>
      <w:r w:rsidR="00437125">
        <w:t>.</w:t>
      </w:r>
    </w:p>
    <w:p w14:paraId="61C348B9" w14:textId="77777777" w:rsidR="00396DAB" w:rsidRPr="00396DAB" w:rsidRDefault="00396DAB" w:rsidP="00396DAB"/>
    <w:p w14:paraId="291FA4DA" w14:textId="77777777" w:rsidR="00357992" w:rsidRDefault="00357992" w:rsidP="00357992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  <w:r w:rsidRPr="00396DAB"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If you are not sure how to complete any part of this form, or you have a question, please email </w:t>
      </w:r>
      <w:hyperlink r:id="rId13" w:history="1">
        <w:r w:rsidRPr="0018656E">
          <w:rPr>
            <w:rStyle w:val="Hyperlink"/>
          </w:rPr>
          <w:t>compliance@innovateawarding.org</w:t>
        </w:r>
      </w:hyperlink>
      <w: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 </w:t>
      </w:r>
    </w:p>
    <w:p w14:paraId="27CF3EE0" w14:textId="465890F7" w:rsidR="00C26C03" w:rsidRPr="00396DAB" w:rsidRDefault="00C26C03" w:rsidP="00C26C03">
      <w:pPr>
        <w:rPr>
          <w:rFonts w:eastAsiaTheme="minorEastAsia" w:cs="Times New Roman (Body CS)"/>
          <w:color w:val="AEAAAA" w:themeColor="background2" w:themeShade="BF"/>
          <w:spacing w:val="14"/>
          <w:sz w:val="28"/>
          <w:szCs w:val="22"/>
        </w:rPr>
      </w:pPr>
    </w:p>
    <w:sectPr w:rsidR="00C26C03" w:rsidRPr="00396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0FF9" w14:textId="77777777" w:rsidR="00F4071D" w:rsidRDefault="00F4071D" w:rsidP="00185D5C">
      <w:r>
        <w:separator/>
      </w:r>
    </w:p>
  </w:endnote>
  <w:endnote w:type="continuationSeparator" w:id="0">
    <w:p w14:paraId="2124933C" w14:textId="77777777" w:rsidR="00F4071D" w:rsidRDefault="00F4071D" w:rsidP="00185D5C">
      <w:r>
        <w:continuationSeparator/>
      </w:r>
    </w:p>
  </w:endnote>
  <w:endnote w:type="continuationNotice" w:id="1">
    <w:p w14:paraId="5FBBED3C" w14:textId="77777777" w:rsidR="00F4071D" w:rsidRDefault="00F40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A14C8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C14B3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0C3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62D70B" wp14:editId="4FE077B1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1F2CF" w14:textId="7BDEAF8B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 w:rsidR="00C24D9A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69CCCE6E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D7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15.8pt;margin-top:-4.8pt;width:98.75pt;height:5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aqGA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" filled="f" stroked="f" strokeweight=".5pt">
              <v:textbox>
                <w:txbxContent>
                  <w:p w14:paraId="5401F2CF" w14:textId="7BDEAF8B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 w:rsidR="00C24D9A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5</w:t>
                    </w:r>
                  </w:p>
                  <w:p w14:paraId="69CCCE6E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15CB211" wp14:editId="0C281E2E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8FDA" w14:textId="0674F64E" w:rsidR="00C22495" w:rsidRPr="00C22495" w:rsidRDefault="00396D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C24D9A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C24D9A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3642B5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3642B5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C24D9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5CB211" id="Text Box 2" o:spid="_x0000_s1028" type="#_x0000_t202" style="position:absolute;margin-left:-57.6pt;margin-top:14.4pt;width:34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vREwIAAP4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/nV1eLmyWFJMWm83x+PUttyUTxfNyhDx8VdCxOSo7U1SQvDo8+xHRE8bwl3ubB6HqrjUkL&#10;3FUbg+wgyAHb9KUKXm0zlvUlv13MFknZQjyfzNHpQA41uiv5Mo/f6JmI44Ot05YgtBnnlImxJz4R&#10;yQgnDNXAdF3yWTwbcVVQHwkYwmhIekA0aQF/c9aTGUvuf+0FKs7MJ0vQb6fzeXRvWswXN0SI4WWk&#10;uowIK0mq5IGzcboJyfEJh7un5mx1wvaSySllMlmieXoQ0cWX67Tr5dmu/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MZdL0R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4C4E8FDA" w14:textId="0674F64E" w:rsidR="00C22495" w:rsidRPr="00C22495" w:rsidRDefault="00396DA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C24D9A">
                      <w:rPr>
                        <w:sz w:val="16"/>
                        <w:szCs w:val="16"/>
                      </w:rPr>
                      <w:t>2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C24D9A">
                      <w:rPr>
                        <w:sz w:val="16"/>
                        <w:szCs w:val="16"/>
                      </w:rPr>
                      <w:t>2</w:t>
                    </w:r>
                    <w:r w:rsidR="003642B5">
                      <w:rPr>
                        <w:sz w:val="16"/>
                        <w:szCs w:val="16"/>
                      </w:rPr>
                      <w:t>9</w:t>
                    </w:r>
                    <w:r>
                      <w:rPr>
                        <w:sz w:val="16"/>
                        <w:szCs w:val="16"/>
                      </w:rPr>
                      <w:t>.0</w:t>
                    </w:r>
                    <w:r w:rsidR="003642B5"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t>.202</w:t>
                    </w:r>
                    <w:r w:rsidR="00C24D9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58241" behindDoc="1" locked="0" layoutInCell="1" allowOverlap="1" wp14:anchorId="7A1A82AE" wp14:editId="66144159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95E1" w14:textId="77777777" w:rsidR="00F4071D" w:rsidRDefault="00F4071D" w:rsidP="00185D5C">
      <w:r>
        <w:separator/>
      </w:r>
    </w:p>
  </w:footnote>
  <w:footnote w:type="continuationSeparator" w:id="0">
    <w:p w14:paraId="2D3ECA8C" w14:textId="77777777" w:rsidR="00F4071D" w:rsidRDefault="00F4071D" w:rsidP="00185D5C">
      <w:r>
        <w:continuationSeparator/>
      </w:r>
    </w:p>
  </w:footnote>
  <w:footnote w:type="continuationNotice" w:id="1">
    <w:p w14:paraId="10672496" w14:textId="77777777" w:rsidR="00F4071D" w:rsidRDefault="00F40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8945" w14:textId="4CF00100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E634D05" wp14:editId="4D350C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AC652" w14:textId="586701D1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34D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0AC652" w14:textId="586701D1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653C" w14:textId="59C485E9" w:rsidR="00185D5C" w:rsidRDefault="00D257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8F4D6E" wp14:editId="63523421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7466" w14:textId="7399D2CD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90213" wp14:editId="3DA99A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3F087" w14:textId="30DF3932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02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onfident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73F087" w14:textId="30DF3932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A09"/>
    <w:multiLevelType w:val="hybridMultilevel"/>
    <w:tmpl w:val="D21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4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8"/>
  </w:num>
  <w:num w:numId="17" w16cid:durableId="497616393">
    <w:abstractNumId w:val="17"/>
  </w:num>
  <w:num w:numId="18" w16cid:durableId="859585692">
    <w:abstractNumId w:val="15"/>
  </w:num>
  <w:num w:numId="19" w16cid:durableId="14386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AB"/>
    <w:rsid w:val="00014E42"/>
    <w:rsid w:val="0002413A"/>
    <w:rsid w:val="00040A78"/>
    <w:rsid w:val="00047B50"/>
    <w:rsid w:val="0005184D"/>
    <w:rsid w:val="000855A7"/>
    <w:rsid w:val="000D6E80"/>
    <w:rsid w:val="000F638A"/>
    <w:rsid w:val="0010736D"/>
    <w:rsid w:val="001233F8"/>
    <w:rsid w:val="001317DD"/>
    <w:rsid w:val="0013782C"/>
    <w:rsid w:val="00147162"/>
    <w:rsid w:val="00147A35"/>
    <w:rsid w:val="00147A97"/>
    <w:rsid w:val="00185D5C"/>
    <w:rsid w:val="001D39A6"/>
    <w:rsid w:val="001D462F"/>
    <w:rsid w:val="001E0AAF"/>
    <w:rsid w:val="001E1550"/>
    <w:rsid w:val="0021634B"/>
    <w:rsid w:val="00251953"/>
    <w:rsid w:val="002523D6"/>
    <w:rsid w:val="002655B0"/>
    <w:rsid w:val="002C7ED6"/>
    <w:rsid w:val="00303698"/>
    <w:rsid w:val="00311DB0"/>
    <w:rsid w:val="00313A42"/>
    <w:rsid w:val="00354D42"/>
    <w:rsid w:val="00357992"/>
    <w:rsid w:val="00361C15"/>
    <w:rsid w:val="003642B5"/>
    <w:rsid w:val="00396DAB"/>
    <w:rsid w:val="003E7DEC"/>
    <w:rsid w:val="00437125"/>
    <w:rsid w:val="0044134E"/>
    <w:rsid w:val="0044324B"/>
    <w:rsid w:val="00444099"/>
    <w:rsid w:val="00446CB9"/>
    <w:rsid w:val="004875AD"/>
    <w:rsid w:val="004C1B98"/>
    <w:rsid w:val="00586353"/>
    <w:rsid w:val="005B2650"/>
    <w:rsid w:val="005B55ED"/>
    <w:rsid w:val="005E7A04"/>
    <w:rsid w:val="005F271F"/>
    <w:rsid w:val="006642AC"/>
    <w:rsid w:val="00686915"/>
    <w:rsid w:val="00721617"/>
    <w:rsid w:val="00732DAE"/>
    <w:rsid w:val="0082265B"/>
    <w:rsid w:val="008252E8"/>
    <w:rsid w:val="008548E0"/>
    <w:rsid w:val="0086000E"/>
    <w:rsid w:val="0087677E"/>
    <w:rsid w:val="00895A8A"/>
    <w:rsid w:val="008C276E"/>
    <w:rsid w:val="00936F67"/>
    <w:rsid w:val="00940893"/>
    <w:rsid w:val="009D4814"/>
    <w:rsid w:val="009D5D06"/>
    <w:rsid w:val="009E1A20"/>
    <w:rsid w:val="00A14A89"/>
    <w:rsid w:val="00A34807"/>
    <w:rsid w:val="00AB3C71"/>
    <w:rsid w:val="00B2489E"/>
    <w:rsid w:val="00B24BAC"/>
    <w:rsid w:val="00B625CD"/>
    <w:rsid w:val="00B64220"/>
    <w:rsid w:val="00BF5765"/>
    <w:rsid w:val="00C0156D"/>
    <w:rsid w:val="00C22495"/>
    <w:rsid w:val="00C24D9A"/>
    <w:rsid w:val="00C26C03"/>
    <w:rsid w:val="00CD7142"/>
    <w:rsid w:val="00CF4D4E"/>
    <w:rsid w:val="00D25769"/>
    <w:rsid w:val="00D61123"/>
    <w:rsid w:val="00D64F30"/>
    <w:rsid w:val="00D76CE0"/>
    <w:rsid w:val="00DE38F8"/>
    <w:rsid w:val="00DF6091"/>
    <w:rsid w:val="00E16165"/>
    <w:rsid w:val="00E203B7"/>
    <w:rsid w:val="00E34F44"/>
    <w:rsid w:val="00E71032"/>
    <w:rsid w:val="00E95D12"/>
    <w:rsid w:val="00EB747D"/>
    <w:rsid w:val="00EC5F58"/>
    <w:rsid w:val="00EE4C39"/>
    <w:rsid w:val="00F12746"/>
    <w:rsid w:val="00F331BF"/>
    <w:rsid w:val="00F4071D"/>
    <w:rsid w:val="00F7225E"/>
    <w:rsid w:val="00FA5D32"/>
    <w:rsid w:val="00FB3A0B"/>
    <w:rsid w:val="00FF4162"/>
    <w:rsid w:val="01DE0980"/>
    <w:rsid w:val="2B42CA9A"/>
    <w:rsid w:val="30C5D9E5"/>
    <w:rsid w:val="48A5DC35"/>
    <w:rsid w:val="48EB8A93"/>
    <w:rsid w:val="556009B1"/>
    <w:rsid w:val="671AECAA"/>
    <w:rsid w:val="68EB8F92"/>
    <w:rsid w:val="69595888"/>
    <w:rsid w:val="7BD1D717"/>
    <w:rsid w:val="7BD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823"/>
  <w15:chartTrackingRefBased/>
  <w15:docId w15:val="{2044F6AC-B018-4F75-BD4A-7D346402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DAB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47162"/>
    <w:pPr>
      <w:contextualSpacing/>
    </w:pPr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162"/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6DAB"/>
    <w:rPr>
      <w:rFonts w:eastAsiaTheme="majorEastAsia" w:cstheme="majorBidi"/>
      <w:b/>
      <w:bCs w:val="0"/>
      <w:color w:val="DB1785"/>
      <w:sz w:val="40"/>
      <w:szCs w:val="40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D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42AC"/>
  </w:style>
  <w:style w:type="character" w:styleId="CommentReference">
    <w:name w:val="annotation reference"/>
    <w:basedOn w:val="DefaultParagraphFont"/>
    <w:uiPriority w:val="99"/>
    <w:semiHidden/>
    <w:unhideWhenUsed/>
    <w:rsid w:val="00D76C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innovateawardin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@innovateaward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358f276f4851e79068761562a75cfc8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0fac5a5f2cd29701e33d29b1444a1577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7244E-E927-4FD7-BD20-7D2C2834D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345F0-8D22-42C3-8F6B-F3CCF3DF33B1}">
  <ds:schemaRefs>
    <ds:schemaRef ds:uri="http://schemas.microsoft.com/office/infopath/2007/PartnerControls"/>
    <ds:schemaRef ds:uri="http://purl.org/dc/terms/"/>
    <ds:schemaRef ds:uri="eff6dd09-a9d9-4f80-af78-6d685a3af8a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f4c1739-bd98-4dbb-bd3b-a59ea07109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</Template>
  <TotalTime>1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Sheridan Selwood</cp:lastModifiedBy>
  <cp:revision>27</cp:revision>
  <dcterms:created xsi:type="dcterms:W3CDTF">2024-05-15T11:21:00Z</dcterms:created>
  <dcterms:modified xsi:type="dcterms:W3CDTF">2025-04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9-12T10:34:41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883a32b0-273f-4888-aa0d-1cd81914c9be</vt:lpwstr>
  </property>
  <property fmtid="{D5CDD505-2E9C-101B-9397-08002B2CF9AE}" pid="13" name="MSIP_Label_61519f85-b1b8-4d9c-bf03-f8147f410c03_ContentBits">
    <vt:lpwstr>1</vt:lpwstr>
  </property>
</Properties>
</file>